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użytkowej lokalu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ię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budynku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12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itala przy ul. Partyzantów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DC1091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5</w:t>
      </w:r>
      <w:r w:rsidR="009F68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ZP/2020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wynaje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12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nia  o powierzchni 12,88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eniem na d</w:t>
      </w:r>
      <w:r w:rsidR="009F6817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ć medyczną usytuowanego</w:t>
      </w:r>
      <w:r w:rsidR="00F81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rterze </w:t>
      </w:r>
      <w:r w:rsidR="00612C56">
        <w:rPr>
          <w:rFonts w:ascii="Times New Roman" w:eastAsia="Times New Roman" w:hAnsi="Times New Roman" w:cs="Times New Roman"/>
          <w:sz w:val="24"/>
          <w:szCs w:val="24"/>
          <w:lang w:eastAsia="pl-PL"/>
        </w:rPr>
        <w:t>w budynku szpitala przy ul .Partyzantów 8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Każdy Oferent może złożyć tylko jedna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612C56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brutto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wynajmowany lokal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3719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="00895A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działalność medyczną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95AF0" w:rsidRDefault="009A55F2" w:rsidP="008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oferty należy dołączyć:</w:t>
      </w:r>
    </w:p>
    <w:p w:rsidR="00E42655" w:rsidRPr="00895AF0" w:rsidRDefault="00895AF0" w:rsidP="00895A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E42655"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.1. aktualny dokument potwierdzający wpis do właściwego rejestru (ewidencja działalności gospodarczej, KRS) wystawiony nie wcześniej niż 6 miesięcy przed upływem terminu składania ofert, zamawiający dopuszcza wydruk z odpowiedniego systemu informatycznego</w:t>
      </w:r>
    </w:p>
    <w:p w:rsidR="00E42655" w:rsidRPr="00895AF0" w:rsidRDefault="00E42655" w:rsidP="00E4265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8.2. oświadczenie Najemcy, że nie zalega z opłacaniem zobowiązań publicznoprawnych oraz składek na ubezpieczenie społeczne</w:t>
      </w:r>
    </w:p>
    <w:p w:rsidR="00895AF0" w:rsidRDefault="00E42655" w:rsidP="00895A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 w:rsidRPr="00895AF0"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  <w:t>8.3. kopię aktualnej polisy ubezpieczeniowej OC lub zobowiązanie do jej zawarcia  w zakresie przedmiotu postępowania.</w:t>
      </w:r>
    </w:p>
    <w:p w:rsidR="00164870" w:rsidRPr="00895AF0" w:rsidRDefault="009A55F2" w:rsidP="00895AF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oraz wszystkie wymagane dokumenty muszą być podpisana przez osobę upoważnioną do reprezentowania Najemcy w obrocie gospodarczym, zgodnie z aktem rejestracyjnym i wymaganiami ustawowymi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E230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, gdy oferent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 jako załącznik do oferty kopie dokumentów, kopie te muszą być potwierdzone „za zgodność z oryginałem” przez osobę uprawnioną do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dczeń w imieniu Najem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żytkowej  w budynku 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</w:t>
      </w:r>
      <w:r w:rsidR="00612C56">
        <w:rPr>
          <w:rFonts w:ascii="Times New Roman" w:eastAsia="Times New Roman" w:hAnsi="Times New Roman" w:cs="Times New Roman"/>
          <w:sz w:val="24"/>
          <w:szCs w:val="24"/>
          <w:lang w:eastAsia="pl-PL"/>
        </w:rPr>
        <w:t>ena” należy rozumieć „cenę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163A3C" w:rsidRDefault="006554D3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brutto</w:t>
      </w:r>
      <w:bookmarkStart w:id="0" w:name="_GoBack"/>
      <w:bookmarkEnd w:id="0"/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miesiąc</w:t>
      </w:r>
      <w:r w:rsidR="00163A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</w:t>
      </w:r>
    </w:p>
    <w:p w:rsidR="00895AF0" w:rsidRPr="00895AF0" w:rsidRDefault="00895AF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2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1</w:t>
      </w:r>
      <w:r w:rsidRPr="00895A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zł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3A3C" w:rsidRPr="00895AF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                 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Cena netto za lok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= 100 %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.48 383 35 05 wew. 10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895A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02.11 2020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>02.1</w:t>
      </w:r>
      <w:r w:rsidR="00216BE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5AF0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twierania kopert z ofertami Wynajmujący każdorazowo ogłosi obecnym nazwę Oferenta i poda cenę netto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EA4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enę netto za 1 godz. n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>ajm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EA25FC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ojekt umowy – zał. nr 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najmu lok. z przeznaczeniem na działalność medyczną)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F81B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Julian Wróbel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4D3">
          <w:rPr>
            <w:noProof/>
          </w:rPr>
          <w:t>4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163A3C"/>
    <w:rsid w:val="00164870"/>
    <w:rsid w:val="001B57D8"/>
    <w:rsid w:val="001B5F30"/>
    <w:rsid w:val="00216BE9"/>
    <w:rsid w:val="002649F5"/>
    <w:rsid w:val="0029699E"/>
    <w:rsid w:val="00365687"/>
    <w:rsid w:val="0037196B"/>
    <w:rsid w:val="00384872"/>
    <w:rsid w:val="00494797"/>
    <w:rsid w:val="005E0983"/>
    <w:rsid w:val="005E4FE7"/>
    <w:rsid w:val="00612C56"/>
    <w:rsid w:val="006554D3"/>
    <w:rsid w:val="00863692"/>
    <w:rsid w:val="00895AF0"/>
    <w:rsid w:val="008974B8"/>
    <w:rsid w:val="00984CE7"/>
    <w:rsid w:val="009A55F2"/>
    <w:rsid w:val="009F3858"/>
    <w:rsid w:val="009F6817"/>
    <w:rsid w:val="00AE3D71"/>
    <w:rsid w:val="00B1436D"/>
    <w:rsid w:val="00BE19D2"/>
    <w:rsid w:val="00C1581D"/>
    <w:rsid w:val="00C26E1A"/>
    <w:rsid w:val="00D46B8B"/>
    <w:rsid w:val="00D63708"/>
    <w:rsid w:val="00DC1091"/>
    <w:rsid w:val="00DD4B52"/>
    <w:rsid w:val="00E42655"/>
    <w:rsid w:val="00E53A55"/>
    <w:rsid w:val="00E83883"/>
    <w:rsid w:val="00EA25FC"/>
    <w:rsid w:val="00EA46F3"/>
    <w:rsid w:val="00EE2305"/>
    <w:rsid w:val="00F81B98"/>
    <w:rsid w:val="00FA0151"/>
    <w:rsid w:val="00FA2274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EE70-87DA-468E-A3DA-BDDAFA1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5</cp:revision>
  <cp:lastPrinted>2014-12-03T08:47:00Z</cp:lastPrinted>
  <dcterms:created xsi:type="dcterms:W3CDTF">2020-10-26T10:18:00Z</dcterms:created>
  <dcterms:modified xsi:type="dcterms:W3CDTF">2020-10-26T13:27:00Z</dcterms:modified>
</cp:coreProperties>
</file>